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1F82760E" w:rsidR="00BE4F88" w:rsidRDefault="006870C5" w:rsidP="009126B5">
      <w:r>
        <w:t>2</w:t>
      </w:r>
      <w:r w:rsidR="00DD38D7">
        <w:t>3</w:t>
      </w:r>
      <w:r w:rsidR="009104D5">
        <w:t>.</w:t>
      </w:r>
      <w:r w:rsidR="005A4264">
        <w:t>01</w:t>
      </w:r>
      <w:r w:rsidR="009104D5">
        <w:t>.2018</w:t>
      </w:r>
      <w:r w:rsidR="00526AF1">
        <w:t xml:space="preserve"> </w:t>
      </w:r>
    </w:p>
    <w:p w14:paraId="766A9C95" w14:textId="23B98B61" w:rsidR="00137256" w:rsidRDefault="006870C5" w:rsidP="009126B5">
      <w:r>
        <w:t xml:space="preserve">Lukas </w:t>
      </w:r>
      <w:proofErr w:type="spellStart"/>
      <w:r>
        <w:t>Boschanski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5FB75C06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6700F8">
        <w:t xml:space="preserve"> </w:t>
      </w:r>
      <w:r w:rsidR="00DD38D7">
        <w:t>Lobby</w:t>
      </w:r>
      <w:r w:rsidR="00FD444A">
        <w:t xml:space="preserve"> (finale Version)</w:t>
      </w:r>
    </w:p>
    <w:p w14:paraId="62E032C6" w14:textId="4197670B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700F8">
        <w:t xml:space="preserve"> des Codes</w:t>
      </w:r>
      <w:r>
        <w:t>:</w:t>
      </w:r>
      <w:r w:rsidR="006700F8">
        <w:t xml:space="preserve"> </w:t>
      </w:r>
      <w:r w:rsidR="005A4264">
        <w:t xml:space="preserve">Linus </w:t>
      </w:r>
      <w:proofErr w:type="spellStart"/>
      <w:r w:rsidR="005A4264">
        <w:t>Jungemann</w:t>
      </w:r>
      <w:proofErr w:type="spellEnd"/>
    </w:p>
    <w:p w14:paraId="1BF7195B" w14:textId="49272AFA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6700F8">
        <w:t xml:space="preserve"> </w:t>
      </w:r>
      <w:r w:rsidR="00FD444A">
        <w:t xml:space="preserve">Klasse </w:t>
      </w:r>
      <w:r w:rsidR="00DD38D7">
        <w:t>Lobby</w:t>
      </w:r>
      <w:r w:rsidR="00FD444A">
        <w:t xml:space="preserve"> im </w:t>
      </w:r>
      <w:proofErr w:type="spellStart"/>
      <w:r w:rsidR="00FD444A">
        <w:t>package</w:t>
      </w:r>
      <w:proofErr w:type="spellEnd"/>
      <w:r w:rsidR="00FD444A">
        <w:t xml:space="preserve"> </w:t>
      </w:r>
      <w:proofErr w:type="spellStart"/>
      <w:r w:rsidR="00FD444A">
        <w:t>GameLogic</w:t>
      </w:r>
      <w:proofErr w:type="spellEnd"/>
    </w:p>
    <w:p w14:paraId="096E02E5" w14:textId="40778B2E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07DCFE14" w14:textId="23029F25" w:rsidR="00FD444A" w:rsidRDefault="00FD444A" w:rsidP="00DD38D7">
      <w:pPr>
        <w:pStyle w:val="Listenabsatz"/>
        <w:numPr>
          <w:ilvl w:val="0"/>
          <w:numId w:val="20"/>
        </w:numPr>
      </w:pPr>
      <w:r>
        <w:t xml:space="preserve">Prüfen </w:t>
      </w:r>
      <w:r w:rsidR="00DD38D7">
        <w:t xml:space="preserve">von der Verarbeitung der Messages vom </w:t>
      </w:r>
      <w:proofErr w:type="spellStart"/>
      <w:r w:rsidR="00DD38D7">
        <w:t>GameManagement</w:t>
      </w:r>
      <w:proofErr w:type="spellEnd"/>
    </w:p>
    <w:p w14:paraId="36A00F8E" w14:textId="24021AB6" w:rsidR="00DD38D7" w:rsidRDefault="00DD38D7" w:rsidP="00DD38D7">
      <w:pPr>
        <w:pStyle w:val="Listenabsatz"/>
        <w:numPr>
          <w:ilvl w:val="0"/>
          <w:numId w:val="20"/>
        </w:numPr>
      </w:pPr>
      <w:r>
        <w:t>Prüfen von der Verarbeitung der Messages der Clients in der Lobby</w:t>
      </w:r>
    </w:p>
    <w:p w14:paraId="7FC7787A" w14:textId="31227C44" w:rsidR="00DD38D7" w:rsidRDefault="00DD38D7" w:rsidP="00DD38D7">
      <w:pPr>
        <w:pStyle w:val="Listenabsatz"/>
        <w:numPr>
          <w:ilvl w:val="0"/>
          <w:numId w:val="20"/>
        </w:numPr>
      </w:pPr>
      <w:r>
        <w:t>Prüfen von der Verarbeitung der Messages von der GUI</w:t>
      </w:r>
    </w:p>
    <w:p w14:paraId="130608FC" w14:textId="208948D6" w:rsidR="00DD38D7" w:rsidRDefault="00DD38D7" w:rsidP="00DD38D7">
      <w:pPr>
        <w:pStyle w:val="Listenabsatz"/>
        <w:numPr>
          <w:ilvl w:val="0"/>
          <w:numId w:val="20"/>
        </w:numPr>
      </w:pPr>
      <w:r>
        <w:t>Prüfen der Turnier Implementation</w:t>
      </w:r>
    </w:p>
    <w:p w14:paraId="4DBBFED3" w14:textId="5DF2BC40" w:rsidR="00DD38D7" w:rsidRPr="00FD444A" w:rsidRDefault="00DD38D7" w:rsidP="00DD38D7">
      <w:pPr>
        <w:pStyle w:val="Listenabsatz"/>
        <w:numPr>
          <w:ilvl w:val="0"/>
          <w:numId w:val="20"/>
        </w:numPr>
      </w:pPr>
      <w:r>
        <w:t xml:space="preserve">Prüfen der Funktionalität Clients in Games zu </w:t>
      </w:r>
      <w:proofErr w:type="spellStart"/>
      <w:r>
        <w:t>moven</w:t>
      </w:r>
      <w:proofErr w:type="spellEnd"/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5F63E15D" w:rsidR="00137256" w:rsidRDefault="006870C5" w:rsidP="001868A8">
      <w:r>
        <w:t xml:space="preserve">Lukas </w:t>
      </w:r>
      <w:proofErr w:type="spellStart"/>
      <w:r>
        <w:t>Boschanski</w:t>
      </w:r>
      <w:proofErr w:type="spellEnd"/>
      <w:r w:rsidR="001868A8">
        <w:t>, 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E13651A" w:rsidR="00137256" w:rsidRDefault="00F826B9" w:rsidP="00137256">
      <w:pPr>
        <w:pStyle w:val="Listenabsatz"/>
        <w:numPr>
          <w:ilvl w:val="0"/>
          <w:numId w:val="18"/>
        </w:numPr>
      </w:pPr>
      <w:r>
        <w:t>Code-Review durchgeführt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31D874EB" w:rsidR="00137256" w:rsidRPr="00D87320" w:rsidRDefault="00D87320" w:rsidP="00D87320">
      <w:pPr>
        <w:pStyle w:val="Listenabsatz"/>
        <w:numPr>
          <w:ilvl w:val="0"/>
          <w:numId w:val="18"/>
        </w:numPr>
        <w:rPr>
          <w:lang w:val="en-GB"/>
        </w:rPr>
      </w:pPr>
      <w:r w:rsidRPr="00D87320">
        <w:rPr>
          <w:lang w:val="en-GB"/>
        </w:rPr>
        <w:t>Bug fixing in tournament Implementation n</w:t>
      </w:r>
      <w:r>
        <w:rPr>
          <w:lang w:val="en-GB"/>
        </w:rPr>
        <w:t>ecessairy</w:t>
      </w:r>
      <w:bookmarkStart w:id="0" w:name="_GoBack"/>
      <w:bookmarkEnd w:id="0"/>
    </w:p>
    <w:sectPr w:rsidR="00137256" w:rsidRPr="00D87320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13C9" w14:textId="77777777" w:rsidR="004859CB" w:rsidRDefault="004859CB" w:rsidP="000069E1">
      <w:pPr>
        <w:spacing w:after="0" w:line="240" w:lineRule="auto"/>
      </w:pPr>
      <w:r>
        <w:separator/>
      </w:r>
    </w:p>
  </w:endnote>
  <w:endnote w:type="continuationSeparator" w:id="0">
    <w:p w14:paraId="7DF2C32A" w14:textId="77777777" w:rsidR="004859CB" w:rsidRDefault="004859CB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18AA" w14:textId="77777777" w:rsidR="004859CB" w:rsidRDefault="004859CB" w:rsidP="000069E1">
      <w:pPr>
        <w:spacing w:after="0" w:line="240" w:lineRule="auto"/>
      </w:pPr>
      <w:r>
        <w:separator/>
      </w:r>
    </w:p>
  </w:footnote>
  <w:footnote w:type="continuationSeparator" w:id="0">
    <w:p w14:paraId="4EC705D0" w14:textId="77777777" w:rsidR="004859CB" w:rsidRDefault="004859CB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9ED0073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59E3"/>
    <w:multiLevelType w:val="hybridMultilevel"/>
    <w:tmpl w:val="5342961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8A8"/>
    <w:rsid w:val="00186BA2"/>
    <w:rsid w:val="001A28A2"/>
    <w:rsid w:val="001B1FD7"/>
    <w:rsid w:val="001C25C2"/>
    <w:rsid w:val="001F05B1"/>
    <w:rsid w:val="002354F8"/>
    <w:rsid w:val="002622C5"/>
    <w:rsid w:val="002944B8"/>
    <w:rsid w:val="002D016C"/>
    <w:rsid w:val="002E2ECE"/>
    <w:rsid w:val="00303794"/>
    <w:rsid w:val="003443B1"/>
    <w:rsid w:val="00377382"/>
    <w:rsid w:val="003A5D95"/>
    <w:rsid w:val="003D6573"/>
    <w:rsid w:val="003E37CF"/>
    <w:rsid w:val="003F096B"/>
    <w:rsid w:val="0043653C"/>
    <w:rsid w:val="00445BB5"/>
    <w:rsid w:val="004719A7"/>
    <w:rsid w:val="004859CB"/>
    <w:rsid w:val="00487083"/>
    <w:rsid w:val="004A0F2C"/>
    <w:rsid w:val="00526AF1"/>
    <w:rsid w:val="00544F00"/>
    <w:rsid w:val="00557AEA"/>
    <w:rsid w:val="005A4264"/>
    <w:rsid w:val="005B465A"/>
    <w:rsid w:val="005B5072"/>
    <w:rsid w:val="005E6C56"/>
    <w:rsid w:val="006128D2"/>
    <w:rsid w:val="0063459C"/>
    <w:rsid w:val="00652D36"/>
    <w:rsid w:val="00653C2A"/>
    <w:rsid w:val="006700F8"/>
    <w:rsid w:val="006777C9"/>
    <w:rsid w:val="006870C5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04D5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19B4"/>
    <w:rsid w:val="00AE6177"/>
    <w:rsid w:val="00B41BC8"/>
    <w:rsid w:val="00B7229D"/>
    <w:rsid w:val="00B946BD"/>
    <w:rsid w:val="00BB5FB8"/>
    <w:rsid w:val="00BE4F88"/>
    <w:rsid w:val="00BF1669"/>
    <w:rsid w:val="00C21389"/>
    <w:rsid w:val="00C73936"/>
    <w:rsid w:val="00C8035C"/>
    <w:rsid w:val="00CC7B88"/>
    <w:rsid w:val="00D047F3"/>
    <w:rsid w:val="00D20CD3"/>
    <w:rsid w:val="00D87320"/>
    <w:rsid w:val="00DB0DDB"/>
    <w:rsid w:val="00DB2627"/>
    <w:rsid w:val="00DD38D7"/>
    <w:rsid w:val="00E11F74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826B9"/>
    <w:rsid w:val="00F97595"/>
    <w:rsid w:val="00FD11A9"/>
    <w:rsid w:val="00FD444A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9FB2-C7E9-4A17-B5E4-BBCD01FE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nus</cp:lastModifiedBy>
  <cp:revision>18</cp:revision>
  <dcterms:created xsi:type="dcterms:W3CDTF">2019-01-16T10:50:00Z</dcterms:created>
  <dcterms:modified xsi:type="dcterms:W3CDTF">2019-01-23T13:51:00Z</dcterms:modified>
</cp:coreProperties>
</file>